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EE6" w:rsidRPr="00007FD7" w:rsidRDefault="00E66960" w:rsidP="0092499B">
      <w:pPr>
        <w:pStyle w:val="Titre"/>
        <w:jc w:val="center"/>
        <w:rPr>
          <w:color w:val="5B9BD5" w:themeColor="accent1"/>
        </w:rPr>
      </w:pPr>
      <w:r>
        <w:rPr>
          <w:color w:val="5B9BD5" w:themeColor="accent1"/>
        </w:rPr>
        <w:t>ENONCE DU PROJET</w:t>
      </w:r>
      <w:bookmarkStart w:id="0" w:name="_GoBack"/>
      <w:bookmarkEnd w:id="0"/>
    </w:p>
    <w:p w:rsidR="007854FF" w:rsidRDefault="007854FF" w:rsidP="0092499B">
      <w:pPr>
        <w:pStyle w:val="Titre1"/>
        <w:numPr>
          <w:ilvl w:val="0"/>
          <w:numId w:val="2"/>
        </w:numPr>
        <w:jc w:val="both"/>
      </w:pPr>
      <w:r>
        <w:t xml:space="preserve">Le projet </w:t>
      </w:r>
    </w:p>
    <w:p w:rsidR="00EC4341" w:rsidRPr="00EC4341" w:rsidRDefault="00EC4341" w:rsidP="00EC4341">
      <w:pPr>
        <w:rPr>
          <w:b/>
          <w:u w:val="single"/>
        </w:rPr>
      </w:pPr>
      <w:r w:rsidRPr="00EC4341">
        <w:rPr>
          <w:b/>
          <w:u w:val="single"/>
        </w:rPr>
        <w:t>Préambule :</w:t>
      </w:r>
    </w:p>
    <w:p w:rsidR="00EC4341" w:rsidRPr="006728BC" w:rsidRDefault="00BD059F" w:rsidP="00EC4341">
      <w:pPr>
        <w:spacing w:after="197" w:line="240" w:lineRule="auto"/>
        <w:jc w:val="both"/>
      </w:pPr>
      <w:r>
        <w:tab/>
      </w:r>
      <w:r w:rsidR="00EC4341" w:rsidRPr="006728BC">
        <w:t xml:space="preserve">Le projet se déroulera sur toute la période par équipe de deux. Tout comme le cours, le projet sera découpé en </w:t>
      </w:r>
      <w:r w:rsidR="009C4C4D">
        <w:t>3 ou 4</w:t>
      </w:r>
      <w:r w:rsidR="00EC4341" w:rsidRPr="006728BC">
        <w:t xml:space="preserve"> jalons</w:t>
      </w:r>
      <w:r w:rsidR="009C4C4D">
        <w:t xml:space="preserve"> selon l’avancement</w:t>
      </w:r>
      <w:r w:rsidR="00EC4341" w:rsidRPr="006728BC">
        <w:t xml:space="preserve"> (voir </w:t>
      </w:r>
      <w:proofErr w:type="spellStart"/>
      <w:r w:rsidR="00EC4341" w:rsidRPr="006728BC">
        <w:t>Readme</w:t>
      </w:r>
      <w:proofErr w:type="spellEnd"/>
      <w:r w:rsidR="00EC4341" w:rsidRPr="006728BC">
        <w:t xml:space="preserve"> du repository Cours). La notation se fera sur les critères suivants :</w:t>
      </w:r>
    </w:p>
    <w:p w:rsidR="00EC4341" w:rsidRPr="006728BC" w:rsidRDefault="00EC4341" w:rsidP="00EC4341">
      <w:pPr>
        <w:numPr>
          <w:ilvl w:val="0"/>
          <w:numId w:val="8"/>
        </w:numPr>
        <w:spacing w:before="100" w:beforeAutospacing="1" w:after="100" w:afterAutospacing="1" w:line="240" w:lineRule="auto"/>
        <w:jc w:val="both"/>
      </w:pPr>
      <w:r w:rsidRPr="006728BC">
        <w:t>Les fonctionnalités implémentées (et leurs bons fonctionnements).</w:t>
      </w:r>
    </w:p>
    <w:p w:rsidR="00EC4341" w:rsidRPr="006728BC" w:rsidRDefault="00EC4341" w:rsidP="00EC4341">
      <w:pPr>
        <w:numPr>
          <w:ilvl w:val="0"/>
          <w:numId w:val="8"/>
        </w:numPr>
        <w:spacing w:before="60" w:after="100" w:afterAutospacing="1" w:line="240" w:lineRule="auto"/>
        <w:jc w:val="both"/>
      </w:pPr>
      <w:r w:rsidRPr="006728BC">
        <w:t>La qualité du code (commentaires, tests, normes de développement, nommage des variables, etc.).</w:t>
      </w:r>
    </w:p>
    <w:p w:rsidR="00EC4341" w:rsidRPr="006728BC" w:rsidRDefault="00EC4341" w:rsidP="00EC4341">
      <w:pPr>
        <w:numPr>
          <w:ilvl w:val="0"/>
          <w:numId w:val="8"/>
        </w:numPr>
        <w:spacing w:before="60" w:after="100" w:afterAutospacing="1" w:line="240" w:lineRule="auto"/>
        <w:jc w:val="both"/>
      </w:pPr>
      <w:r w:rsidRPr="006728BC">
        <w:t>Le respect des consignes et de l'architecture du projet.</w:t>
      </w:r>
    </w:p>
    <w:p w:rsidR="00EC4341" w:rsidRPr="006728BC" w:rsidRDefault="00EC4341" w:rsidP="00EC4341">
      <w:pPr>
        <w:numPr>
          <w:ilvl w:val="0"/>
          <w:numId w:val="8"/>
        </w:numPr>
        <w:spacing w:before="60" w:after="100" w:afterAutospacing="1" w:line="240" w:lineRule="auto"/>
        <w:jc w:val="both"/>
      </w:pPr>
      <w:r w:rsidRPr="006728BC">
        <w:t>La compilation (pas d’erreur, le moins de warning possible).</w:t>
      </w:r>
    </w:p>
    <w:p w:rsidR="00EC4341" w:rsidRPr="006728BC" w:rsidRDefault="00EC4341" w:rsidP="00EC4341">
      <w:pPr>
        <w:numPr>
          <w:ilvl w:val="0"/>
          <w:numId w:val="8"/>
        </w:numPr>
        <w:spacing w:before="60" w:after="100" w:afterAutospacing="1" w:line="240" w:lineRule="auto"/>
        <w:jc w:val="both"/>
      </w:pPr>
      <w:r w:rsidRPr="006728BC">
        <w:t>L'ergonomie des interfaces.</w:t>
      </w:r>
    </w:p>
    <w:p w:rsidR="00EC4341" w:rsidRPr="00EC4341" w:rsidRDefault="00EC4341" w:rsidP="00EC4341">
      <w:pPr>
        <w:spacing w:after="197" w:line="240" w:lineRule="auto"/>
        <w:jc w:val="both"/>
      </w:pPr>
      <w:r w:rsidRPr="006728BC">
        <w:t>Le projet sera à rendre à la fin de la période avec la base de données.</w:t>
      </w:r>
    </w:p>
    <w:p w:rsidR="00B43F3D" w:rsidRDefault="00F069DA" w:rsidP="00F069DA">
      <w:pPr>
        <w:rPr>
          <w:u w:val="single"/>
        </w:rPr>
      </w:pPr>
      <w:r w:rsidRPr="001A23C6">
        <w:rPr>
          <w:b/>
          <w:u w:val="single"/>
        </w:rPr>
        <w:t>Problématique</w:t>
      </w:r>
      <w:r w:rsidRPr="001A23C6">
        <w:rPr>
          <w:u w:val="single"/>
        </w:rPr>
        <w:t xml:space="preserve"> : </w:t>
      </w:r>
    </w:p>
    <w:p w:rsidR="00EC4341" w:rsidRPr="00EC4341" w:rsidRDefault="003E3E35" w:rsidP="00EC4341">
      <w:pPr>
        <w:spacing w:after="197" w:line="240" w:lineRule="auto"/>
        <w:jc w:val="both"/>
      </w:pPr>
      <w:r>
        <w:tab/>
      </w:r>
      <w:r w:rsidR="00EC4341" w:rsidRPr="00EC4341">
        <w:t xml:space="preserve">Une multinationale souhaite mettre à disposition de ses employés une structure intranet afin de diffuser des offres d'emploi en interne. Leurs objectifs : Permettre à </w:t>
      </w:r>
      <w:r w:rsidR="00A961D6" w:rsidRPr="00EC4341">
        <w:t>leurs</w:t>
      </w:r>
      <w:r w:rsidR="00EC4341" w:rsidRPr="00EC4341">
        <w:t xml:space="preserve"> employés de se positionner sur des offres pour évoluer en interne voire changer de branche. A travers ce portail, chaque employé pourra se créer un profil et le renseigner avec ses formations, ses points forts, etc. Il aura aussi accès à un espace pour consulter les offres disponibles à un instant T et pour postuler sur une offre. Ce portail sera aussi le moyen pour le service RH de l'entreprise de créer les offres et de consulter les personnes qui sont intéressées par l'offre.</w:t>
      </w:r>
    </w:p>
    <w:p w:rsidR="00EC4341" w:rsidRPr="00EC4341" w:rsidRDefault="00EC4341" w:rsidP="00EC4341">
      <w:pPr>
        <w:spacing w:after="197" w:line="240" w:lineRule="auto"/>
        <w:jc w:val="both"/>
      </w:pPr>
      <w:r w:rsidRPr="00EC4341">
        <w:t>La solution retenue pour réaliser une telle plateforme est la suivante :</w:t>
      </w:r>
    </w:p>
    <w:p w:rsidR="00EC4341" w:rsidRPr="00EC4341" w:rsidRDefault="00EC4341" w:rsidP="00EC4341">
      <w:pPr>
        <w:numPr>
          <w:ilvl w:val="0"/>
          <w:numId w:val="9"/>
        </w:numPr>
        <w:spacing w:before="100" w:beforeAutospacing="1" w:after="100" w:afterAutospacing="1" w:line="240" w:lineRule="auto"/>
        <w:jc w:val="both"/>
      </w:pPr>
      <w:r w:rsidRPr="00EC4341">
        <w:t>Une base de données permettant de stocker tous les profils et toutes les offres.</w:t>
      </w:r>
    </w:p>
    <w:p w:rsidR="00EC4341" w:rsidRPr="00EC4341" w:rsidRDefault="00EC4341" w:rsidP="00EC4341">
      <w:pPr>
        <w:numPr>
          <w:ilvl w:val="0"/>
          <w:numId w:val="9"/>
        </w:numPr>
        <w:spacing w:before="60" w:after="100" w:afterAutospacing="1" w:line="240" w:lineRule="auto"/>
        <w:jc w:val="both"/>
      </w:pPr>
      <w:r w:rsidRPr="00EC4341">
        <w:t>Une application installable sous forme d’un exécutable pour permettre au service RH de créer une offre, de visualiser l'ensemble des offres en cours et de visualiser l'ensemble des postulants par offre.</w:t>
      </w:r>
    </w:p>
    <w:p w:rsidR="00EC4341" w:rsidRPr="00EC4341" w:rsidRDefault="00EC4341" w:rsidP="00EC4341">
      <w:pPr>
        <w:numPr>
          <w:ilvl w:val="0"/>
          <w:numId w:val="9"/>
        </w:numPr>
        <w:spacing w:before="60" w:after="100" w:afterAutospacing="1" w:line="240" w:lineRule="auto"/>
        <w:jc w:val="both"/>
      </w:pPr>
      <w:r w:rsidRPr="00EC4341">
        <w:t>Une application web pour permettre à chaque employé de se créer un profil, de l'alimenter et de postuler sur les offres actives du moment. Il devra aussi pouvoir consulter les offres sur lesquelles il a une postulation en cours.</w:t>
      </w:r>
    </w:p>
    <w:p w:rsidR="00E2024A" w:rsidRPr="001A23C6" w:rsidRDefault="00B43F3D" w:rsidP="0092499B">
      <w:pPr>
        <w:jc w:val="both"/>
        <w:rPr>
          <w:b/>
          <w:u w:val="single"/>
        </w:rPr>
      </w:pPr>
      <w:r w:rsidRPr="001A23C6">
        <w:rPr>
          <w:b/>
          <w:u w:val="single"/>
        </w:rPr>
        <w:t>Solution envisagée :</w:t>
      </w:r>
    </w:p>
    <w:p w:rsidR="00EC4341" w:rsidRPr="00EC4341" w:rsidRDefault="008402EF" w:rsidP="00EC4341">
      <w:pPr>
        <w:spacing w:after="197" w:line="240" w:lineRule="auto"/>
        <w:jc w:val="both"/>
      </w:pPr>
      <w:r>
        <w:tab/>
      </w:r>
      <w:r w:rsidR="00EC4341" w:rsidRPr="00EC4341">
        <w:t>Afin de répondre à tous les besoins de Monsieur X en utilisant exclusivement des technologies Microsoft, voici la solution à mettre en place :</w:t>
      </w:r>
    </w:p>
    <w:p w:rsidR="00EC4341" w:rsidRPr="00EC4341" w:rsidRDefault="00EC4341" w:rsidP="00EC4341">
      <w:pPr>
        <w:numPr>
          <w:ilvl w:val="0"/>
          <w:numId w:val="10"/>
        </w:numPr>
        <w:spacing w:before="100" w:beforeAutospacing="1" w:after="100" w:afterAutospacing="1" w:line="240" w:lineRule="auto"/>
        <w:jc w:val="both"/>
      </w:pPr>
      <w:r w:rsidRPr="00EC4341">
        <w:t>Une base de données SQL Server.</w:t>
      </w:r>
    </w:p>
    <w:p w:rsidR="00EC4341" w:rsidRPr="00EC4341" w:rsidRDefault="00EC4341" w:rsidP="00EC4341">
      <w:pPr>
        <w:numPr>
          <w:ilvl w:val="0"/>
          <w:numId w:val="10"/>
        </w:numPr>
        <w:spacing w:before="60" w:after="100" w:afterAutospacing="1" w:line="240" w:lineRule="auto"/>
        <w:jc w:val="both"/>
      </w:pPr>
      <w:r w:rsidRPr="00EC4341">
        <w:t>Une bibliothèque de classe pour gérer la couche d’accès aux données (J1).</w:t>
      </w:r>
    </w:p>
    <w:p w:rsidR="00EC4341" w:rsidRPr="00EC4341" w:rsidRDefault="00EC4341" w:rsidP="00EC4341">
      <w:pPr>
        <w:numPr>
          <w:ilvl w:val="0"/>
          <w:numId w:val="10"/>
        </w:numPr>
        <w:spacing w:before="60" w:after="100" w:afterAutospacing="1" w:line="240" w:lineRule="auto"/>
        <w:jc w:val="both"/>
      </w:pPr>
      <w:r w:rsidRPr="00EC4341">
        <w:t>Des tests unitaires pour ajouter des cas de test à la couche de données (J1) et assurer la pérennité de la couche de données.</w:t>
      </w:r>
    </w:p>
    <w:p w:rsidR="00EC4341" w:rsidRPr="00EC4341" w:rsidRDefault="00EC4341" w:rsidP="00EC4341">
      <w:pPr>
        <w:numPr>
          <w:ilvl w:val="0"/>
          <w:numId w:val="10"/>
        </w:numPr>
        <w:spacing w:before="60" w:after="100" w:afterAutospacing="1" w:line="240" w:lineRule="auto"/>
        <w:jc w:val="both"/>
      </w:pPr>
      <w:r w:rsidRPr="00EC4341">
        <w:t>Une application WPF pour concevoir une application client lourd pour le service RH (J2).</w:t>
      </w:r>
    </w:p>
    <w:p w:rsidR="007D60F7" w:rsidRDefault="00EC4341" w:rsidP="007D60F7">
      <w:pPr>
        <w:numPr>
          <w:ilvl w:val="0"/>
          <w:numId w:val="10"/>
        </w:numPr>
        <w:spacing w:before="60" w:after="100" w:afterAutospacing="1" w:line="240" w:lineRule="auto"/>
        <w:jc w:val="both"/>
      </w:pPr>
      <w:r w:rsidRPr="00EC4341">
        <w:lastRenderedPageBreak/>
        <w:t>Une application Web pour offrir aux employés la possibilité de consulter et de postuler sur une offre (J</w:t>
      </w:r>
      <w:r w:rsidR="00A961D6">
        <w:t>3</w:t>
      </w:r>
      <w:r w:rsidRPr="00EC4341">
        <w:t>).</w:t>
      </w:r>
    </w:p>
    <w:p w:rsidR="00A961D6" w:rsidRDefault="00A961D6" w:rsidP="00A961D6">
      <w:pPr>
        <w:numPr>
          <w:ilvl w:val="0"/>
          <w:numId w:val="10"/>
        </w:numPr>
        <w:spacing w:before="60" w:after="100" w:afterAutospacing="1" w:line="240" w:lineRule="auto"/>
        <w:jc w:val="both"/>
      </w:pPr>
      <w:r>
        <w:t>Une Web API</w:t>
      </w:r>
      <w:r w:rsidRPr="00EC4341">
        <w:t xml:space="preserve"> pour gérer la synchronisation entre la base de données et une application intranet « virtuelle » dédiée aux responsables des services (J</w:t>
      </w:r>
      <w:r>
        <w:t>alon bonus – A voir</w:t>
      </w:r>
      <w:r w:rsidRPr="00EC4341">
        <w:t>).</w:t>
      </w:r>
    </w:p>
    <w:p w:rsidR="00EC4341" w:rsidRDefault="007D60F7" w:rsidP="00EC4341">
      <w:pPr>
        <w:rPr>
          <w:rFonts w:asciiTheme="majorHAnsi" w:eastAsiaTheme="majorEastAsia" w:hAnsiTheme="majorHAnsi" w:cstheme="majorBidi"/>
          <w:color w:val="2E74B5" w:themeColor="accent1" w:themeShade="BF"/>
          <w:sz w:val="32"/>
          <w:szCs w:val="32"/>
        </w:rPr>
      </w:pPr>
      <w:r w:rsidRPr="00140962">
        <w:rPr>
          <w:b/>
          <w:u w:val="single"/>
        </w:rPr>
        <w:t>La base de données :</w:t>
      </w:r>
    </w:p>
    <w:p w:rsidR="00EC4341" w:rsidRPr="00EC4341" w:rsidRDefault="00EC4341" w:rsidP="00EC4341">
      <w:pPr>
        <w:jc w:val="both"/>
        <w:rPr>
          <w:rFonts w:asciiTheme="majorHAnsi" w:eastAsiaTheme="majorEastAsia" w:hAnsiTheme="majorHAnsi" w:cstheme="majorBidi"/>
          <w:color w:val="2E74B5" w:themeColor="accent1" w:themeShade="BF"/>
          <w:sz w:val="32"/>
          <w:szCs w:val="32"/>
        </w:rPr>
      </w:pPr>
      <w:r>
        <w:tab/>
      </w:r>
      <w:r w:rsidRPr="00EC4341">
        <w:t xml:space="preserve">Afin de faciliter le développement et le déploiement de l’application, la base de données sera volontairement au format « </w:t>
      </w:r>
      <w:proofErr w:type="spellStart"/>
      <w:r w:rsidRPr="00EC4341">
        <w:t>mdf</w:t>
      </w:r>
      <w:proofErr w:type="spellEnd"/>
      <w:r w:rsidRPr="00EC4341">
        <w:t xml:space="preserve"> ». Nous ne travaillerons pas sur une base de données hébergée sur un serveur SQL. Cette méthode ne change en rien la méthode de développement et surtout évite l’installation et la configuration d’un serveur SQL. Ce fichier au format </w:t>
      </w:r>
      <w:proofErr w:type="spellStart"/>
      <w:r w:rsidRPr="00EC4341">
        <w:t>mdf</w:t>
      </w:r>
      <w:proofErr w:type="spellEnd"/>
      <w:r w:rsidRPr="00EC4341">
        <w:t xml:space="preserve"> sera à rendre avec la solution complète à la fin du TP.</w:t>
      </w:r>
    </w:p>
    <w:p w:rsidR="00140962" w:rsidRPr="00140962" w:rsidRDefault="00140962" w:rsidP="00140962">
      <w:pPr>
        <w:jc w:val="both"/>
        <w:rPr>
          <w:b/>
          <w:u w:val="single"/>
        </w:rPr>
      </w:pPr>
      <w:r w:rsidRPr="00140962">
        <w:rPr>
          <w:b/>
          <w:u w:val="single"/>
        </w:rPr>
        <w:t xml:space="preserve">Le </w:t>
      </w:r>
      <w:r w:rsidR="00E664AB">
        <w:rPr>
          <w:b/>
          <w:u w:val="single"/>
        </w:rPr>
        <w:t>schéma de la base</w:t>
      </w:r>
      <w:r w:rsidRPr="00140962">
        <w:rPr>
          <w:b/>
          <w:u w:val="single"/>
        </w:rPr>
        <w:t xml:space="preserve"> de données :</w:t>
      </w:r>
    </w:p>
    <w:p w:rsidR="001D37FA" w:rsidRDefault="001D37FA" w:rsidP="0092499B">
      <w:pPr>
        <w:jc w:val="both"/>
      </w:pPr>
      <w:r>
        <w:tab/>
      </w:r>
      <w:r w:rsidRPr="001D37FA">
        <w:t xml:space="preserve">La base de données imaginée pour l'occasion est disponible en annexe. </w:t>
      </w:r>
    </w:p>
    <w:p w:rsidR="001D37FA" w:rsidRDefault="00C87BD1" w:rsidP="0092499B">
      <w:pPr>
        <w:jc w:val="both"/>
      </w:pPr>
      <w:r>
        <w:rPr>
          <w:noProof/>
          <w:lang w:eastAsia="fr-FR"/>
        </w:rPr>
        <w:drawing>
          <wp:inline distT="0" distB="0" distL="0" distR="0">
            <wp:extent cx="5760720" cy="3026889"/>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3026889"/>
                    </a:xfrm>
                    <a:prstGeom prst="rect">
                      <a:avLst/>
                    </a:prstGeom>
                    <a:noFill/>
                    <a:ln w="9525">
                      <a:noFill/>
                      <a:miter lim="800000"/>
                      <a:headEnd/>
                      <a:tailEnd/>
                    </a:ln>
                  </pic:spPr>
                </pic:pic>
              </a:graphicData>
            </a:graphic>
          </wp:inline>
        </w:drawing>
      </w:r>
    </w:p>
    <w:p w:rsidR="001D37FA" w:rsidRPr="001D37FA" w:rsidRDefault="001D37FA" w:rsidP="0092499B">
      <w:pPr>
        <w:jc w:val="both"/>
      </w:pPr>
      <w:r>
        <w:tab/>
      </w:r>
      <w:r w:rsidRPr="001D37FA">
        <w:t>NB : Ce schéma pourra être amené à être complété au fur et à mesure du projet mais représente une base de travail indispensable à réaliser pour la suite du projet.</w:t>
      </w:r>
    </w:p>
    <w:p w:rsidR="00C53418" w:rsidRPr="00C53418" w:rsidRDefault="00C53418" w:rsidP="0092499B">
      <w:pPr>
        <w:jc w:val="both"/>
        <w:rPr>
          <w:b/>
          <w:u w:val="single"/>
        </w:rPr>
      </w:pPr>
      <w:r w:rsidRPr="00C53418">
        <w:rPr>
          <w:b/>
          <w:u w:val="single"/>
        </w:rPr>
        <w:t>L’architecture de la solution :</w:t>
      </w:r>
    </w:p>
    <w:p w:rsidR="00AC4406" w:rsidRPr="00AC4406" w:rsidRDefault="00AC4406" w:rsidP="00AC4406">
      <w:pPr>
        <w:spacing w:after="197" w:line="240" w:lineRule="auto"/>
        <w:jc w:val="both"/>
      </w:pPr>
      <w:r>
        <w:tab/>
      </w:r>
      <w:r w:rsidRPr="00AC4406">
        <w:t>A des fins de maintenance, l’ensemble du projet doit être stockée dans une seule et unique solution Visual Studio. La solution comprendra donc plusieurs « sous-projets ». Le découpage des sous-projets conseillé est le suivant :</w:t>
      </w:r>
    </w:p>
    <w:p w:rsidR="00AC4406" w:rsidRPr="00AC4406" w:rsidRDefault="00AC4406" w:rsidP="00AC4406">
      <w:pPr>
        <w:numPr>
          <w:ilvl w:val="0"/>
          <w:numId w:val="11"/>
        </w:numPr>
        <w:spacing w:before="100" w:beforeAutospacing="1" w:after="100" w:afterAutospacing="1" w:line="240" w:lineRule="auto"/>
        <w:jc w:val="both"/>
      </w:pPr>
      <w:r w:rsidRPr="00AC4406">
        <w:t>Un projet de type Bibliothèque pour la couche d’accès aux données.</w:t>
      </w:r>
    </w:p>
    <w:p w:rsidR="00AC4406" w:rsidRPr="00AC4406" w:rsidRDefault="00AC4406" w:rsidP="00AC4406">
      <w:pPr>
        <w:numPr>
          <w:ilvl w:val="0"/>
          <w:numId w:val="11"/>
        </w:numPr>
        <w:spacing w:before="60" w:after="100" w:afterAutospacing="1" w:line="240" w:lineRule="auto"/>
        <w:jc w:val="both"/>
      </w:pPr>
      <w:r w:rsidRPr="00AC4406">
        <w:t>Un projet de type application WPF pour l’application client lourd.</w:t>
      </w:r>
    </w:p>
    <w:p w:rsidR="00AC4406" w:rsidRPr="00AC4406" w:rsidRDefault="00AC4406" w:rsidP="00AC4406">
      <w:pPr>
        <w:numPr>
          <w:ilvl w:val="0"/>
          <w:numId w:val="11"/>
        </w:numPr>
        <w:spacing w:before="60" w:after="100" w:afterAutospacing="1" w:line="240" w:lineRule="auto"/>
        <w:jc w:val="both"/>
      </w:pPr>
      <w:r w:rsidRPr="00AC4406">
        <w:t>Un projet de type ASP.NET MVC pour créer l’application web</w:t>
      </w:r>
      <w:r w:rsidR="00871B7F">
        <w:t xml:space="preserve"> et éventuellement la Web API</w:t>
      </w:r>
      <w:r w:rsidRPr="00AC4406">
        <w:t>.</w:t>
      </w:r>
    </w:p>
    <w:p w:rsidR="00AC4406" w:rsidRPr="00AC4406" w:rsidRDefault="00AC4406" w:rsidP="00AC4406">
      <w:pPr>
        <w:numPr>
          <w:ilvl w:val="0"/>
          <w:numId w:val="11"/>
        </w:numPr>
        <w:spacing w:before="60" w:after="100" w:afterAutospacing="1" w:line="240" w:lineRule="auto"/>
        <w:jc w:val="both"/>
      </w:pPr>
      <w:r w:rsidRPr="00AC4406">
        <w:t>Autant de projet de type Test Unitaire qu’il y aura de test à réaliser.</w:t>
      </w:r>
    </w:p>
    <w:p w:rsidR="00AC4406" w:rsidRPr="00AC4406" w:rsidRDefault="00E71BE7" w:rsidP="00AC4406">
      <w:pPr>
        <w:spacing w:after="100" w:afterAutospacing="1" w:line="240" w:lineRule="auto"/>
        <w:jc w:val="both"/>
      </w:pPr>
      <w:r>
        <w:tab/>
      </w:r>
      <w:r w:rsidR="00AC4406" w:rsidRPr="00AC4406">
        <w:t xml:space="preserve">D’autres projets peuvent être ajoutés à cette solution pour compléter certains projets (exemple : un projet de type console pour tester la couche d’accès aux données dans un premier </w:t>
      </w:r>
      <w:r w:rsidR="00AC4406" w:rsidRPr="00AC4406">
        <w:lastRenderedPageBreak/>
        <w:t>temps). La base de données au format présenté précédemment se placera dans le projet de la couche d’accès.</w:t>
      </w:r>
    </w:p>
    <w:p w:rsidR="00AC6839" w:rsidRPr="00E66960" w:rsidRDefault="00AC6839" w:rsidP="00AC4406">
      <w:pPr>
        <w:ind w:firstLine="708"/>
        <w:jc w:val="both"/>
      </w:pPr>
    </w:p>
    <w:sectPr w:rsidR="00AC6839" w:rsidRPr="00E66960" w:rsidSect="00EE7A9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4EE" w:rsidRDefault="009C34EE" w:rsidP="005B4187">
      <w:pPr>
        <w:spacing w:after="0" w:line="240" w:lineRule="auto"/>
      </w:pPr>
      <w:r>
        <w:separator/>
      </w:r>
    </w:p>
  </w:endnote>
  <w:endnote w:type="continuationSeparator" w:id="0">
    <w:p w:rsidR="009C34EE" w:rsidRDefault="009C34EE" w:rsidP="005B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98170"/>
      <w:docPartObj>
        <w:docPartGallery w:val="Page Numbers (Bottom of Page)"/>
        <w:docPartUnique/>
      </w:docPartObj>
    </w:sdtPr>
    <w:sdtEndPr/>
    <w:sdtContent>
      <w:p w:rsidR="005B4187" w:rsidRDefault="009C34EE">
        <w:pPr>
          <w:pStyle w:val="Pieddepage"/>
        </w:pPr>
        <w:r>
          <w:rPr>
            <w:rFonts w:asciiTheme="majorHAnsi" w:eastAsiaTheme="majorEastAsia" w:hAnsiTheme="majorHAnsi" w:cstheme="majorBidi"/>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y&#10;Kk5F/AIAAJkGAAAOAAAAAAAAAAAAAAAAAC4CAABkcnMvZTJvRG9jLnhtbFBLAQItABQABgAIAAAA&#10;IQAa5Eyd2QAAAAMBAAAPAAAAAAAAAAAAAAAAAFYFAABkcnMvZG93bnJldi54bWxQSwUGAAAAAAQA&#10;BADzAAAAXAYAAAAA&#10;" filled="f" fillcolor="#5c83b4" stroked="f" strokecolor="#737373">
              <v:textbox style="mso-next-textbox:#_x0000_s2049">
                <w:txbxContent>
                  <w:p w:rsidR="005B4187" w:rsidRDefault="003D2777">
                    <w:pPr>
                      <w:pStyle w:val="Pieddepage"/>
                      <w:pBdr>
                        <w:top w:val="single" w:sz="12" w:space="1" w:color="A5A5A5" w:themeColor="accent3"/>
                        <w:bottom w:val="single" w:sz="48" w:space="1" w:color="A5A5A5" w:themeColor="accent3"/>
                      </w:pBdr>
                      <w:jc w:val="center"/>
                      <w:rPr>
                        <w:sz w:val="28"/>
                        <w:szCs w:val="28"/>
                      </w:rPr>
                    </w:pPr>
                    <w:r>
                      <w:fldChar w:fldCharType="begin"/>
                    </w:r>
                    <w:r w:rsidR="005B4187">
                      <w:instrText>PAGE    \* MERGEFORMAT</w:instrText>
                    </w:r>
                    <w:r>
                      <w:fldChar w:fldCharType="separate"/>
                    </w:r>
                    <w:r w:rsidR="001C1BC3" w:rsidRPr="001C1BC3">
                      <w:rPr>
                        <w:noProof/>
                        <w:sz w:val="28"/>
                        <w:szCs w:val="28"/>
                      </w:rPr>
                      <w:t>1</w:t>
                    </w:r>
                    <w:r>
                      <w:rPr>
                        <w:sz w:val="28"/>
                        <w:szCs w:val="28"/>
                      </w:rPr>
                      <w:fldChar w:fldCharType="end"/>
                    </w:r>
                  </w:p>
                </w:txbxContent>
              </v:textbox>
              <w10:wrap anchorx="margin" anchory="margin"/>
            </v:shape>
          </w:pict>
        </w:r>
        <w:r w:rsidR="005B4187">
          <w:t>IUT Département Informatiqu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4EE" w:rsidRDefault="009C34EE" w:rsidP="005B4187">
      <w:pPr>
        <w:spacing w:after="0" w:line="240" w:lineRule="auto"/>
      </w:pPr>
      <w:r>
        <w:separator/>
      </w:r>
    </w:p>
  </w:footnote>
  <w:footnote w:type="continuationSeparator" w:id="0">
    <w:p w:rsidR="009C34EE" w:rsidRDefault="009C34EE" w:rsidP="005B4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187" w:rsidRDefault="005B4187">
    <w:pPr>
      <w:pStyle w:val="En-tte"/>
    </w:pPr>
    <w:r>
      <w:t>Projet / TP pour plateforme Microsoft .NET niveau Lic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154D"/>
    <w:multiLevelType w:val="hybridMultilevel"/>
    <w:tmpl w:val="6090F1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852469"/>
    <w:multiLevelType w:val="hybridMultilevel"/>
    <w:tmpl w:val="2D6839BC"/>
    <w:lvl w:ilvl="0" w:tplc="81DAFA3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7F52A1"/>
    <w:multiLevelType w:val="multilevel"/>
    <w:tmpl w:val="4AB4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FD1F4A"/>
    <w:multiLevelType w:val="hybridMultilevel"/>
    <w:tmpl w:val="119E5166"/>
    <w:lvl w:ilvl="0" w:tplc="9DDA2C0E">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D819FA"/>
    <w:multiLevelType w:val="multilevel"/>
    <w:tmpl w:val="8BE6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894BA4"/>
    <w:multiLevelType w:val="hybridMultilevel"/>
    <w:tmpl w:val="77927B52"/>
    <w:lvl w:ilvl="0" w:tplc="040C000F">
      <w:start w:val="1"/>
      <w:numFmt w:val="decimal"/>
      <w:lvlText w:val="%1."/>
      <w:lvlJc w:val="left"/>
      <w:pPr>
        <w:ind w:left="720" w:hanging="360"/>
      </w:pPr>
    </w:lvl>
    <w:lvl w:ilvl="1" w:tplc="9DDA2C0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9107A6"/>
    <w:multiLevelType w:val="hybridMultilevel"/>
    <w:tmpl w:val="2A8C9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D77B76"/>
    <w:multiLevelType w:val="hybridMultilevel"/>
    <w:tmpl w:val="6FDE2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6C1900"/>
    <w:multiLevelType w:val="multilevel"/>
    <w:tmpl w:val="B86A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C71AB7"/>
    <w:multiLevelType w:val="hybridMultilevel"/>
    <w:tmpl w:val="395AB3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6273E8"/>
    <w:multiLevelType w:val="multilevel"/>
    <w:tmpl w:val="9A80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5"/>
  </w:num>
  <w:num w:numId="4">
    <w:abstractNumId w:val="6"/>
  </w:num>
  <w:num w:numId="5">
    <w:abstractNumId w:val="7"/>
  </w:num>
  <w:num w:numId="6">
    <w:abstractNumId w:val="3"/>
  </w:num>
  <w:num w:numId="7">
    <w:abstractNumId w:val="0"/>
  </w:num>
  <w:num w:numId="8">
    <w:abstractNumId w:val="10"/>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665"/>
    <w:rsid w:val="00004566"/>
    <w:rsid w:val="00007FD7"/>
    <w:rsid w:val="00050108"/>
    <w:rsid w:val="00055496"/>
    <w:rsid w:val="000564C0"/>
    <w:rsid w:val="00080CDA"/>
    <w:rsid w:val="00081665"/>
    <w:rsid w:val="000924D2"/>
    <w:rsid w:val="000A25C0"/>
    <w:rsid w:val="000A3A3F"/>
    <w:rsid w:val="000C04AC"/>
    <w:rsid w:val="000E2D0B"/>
    <w:rsid w:val="00124302"/>
    <w:rsid w:val="00132DC0"/>
    <w:rsid w:val="00140962"/>
    <w:rsid w:val="00185FEE"/>
    <w:rsid w:val="00195B04"/>
    <w:rsid w:val="001A23C6"/>
    <w:rsid w:val="001A346F"/>
    <w:rsid w:val="001C1BC3"/>
    <w:rsid w:val="001D37FA"/>
    <w:rsid w:val="001F518E"/>
    <w:rsid w:val="0022200A"/>
    <w:rsid w:val="00227597"/>
    <w:rsid w:val="002961EC"/>
    <w:rsid w:val="002A09EF"/>
    <w:rsid w:val="002A1519"/>
    <w:rsid w:val="002A7C59"/>
    <w:rsid w:val="002C26E7"/>
    <w:rsid w:val="002D1143"/>
    <w:rsid w:val="00321C9B"/>
    <w:rsid w:val="003468B1"/>
    <w:rsid w:val="00365DB2"/>
    <w:rsid w:val="00365F45"/>
    <w:rsid w:val="003729DC"/>
    <w:rsid w:val="00393E69"/>
    <w:rsid w:val="003A2DDF"/>
    <w:rsid w:val="003C11DB"/>
    <w:rsid w:val="003D2777"/>
    <w:rsid w:val="003E3E35"/>
    <w:rsid w:val="003E4DB6"/>
    <w:rsid w:val="003F3664"/>
    <w:rsid w:val="0040704F"/>
    <w:rsid w:val="00424307"/>
    <w:rsid w:val="0043119B"/>
    <w:rsid w:val="00433CB5"/>
    <w:rsid w:val="00444626"/>
    <w:rsid w:val="00460635"/>
    <w:rsid w:val="00462103"/>
    <w:rsid w:val="00483F9A"/>
    <w:rsid w:val="0048558C"/>
    <w:rsid w:val="004D6AD2"/>
    <w:rsid w:val="004F122D"/>
    <w:rsid w:val="00502C99"/>
    <w:rsid w:val="0052749F"/>
    <w:rsid w:val="005450FB"/>
    <w:rsid w:val="00551415"/>
    <w:rsid w:val="005548EC"/>
    <w:rsid w:val="00555C57"/>
    <w:rsid w:val="00565E2F"/>
    <w:rsid w:val="00572147"/>
    <w:rsid w:val="005758C5"/>
    <w:rsid w:val="0058375E"/>
    <w:rsid w:val="005918D9"/>
    <w:rsid w:val="00595060"/>
    <w:rsid w:val="005B4187"/>
    <w:rsid w:val="005F16F0"/>
    <w:rsid w:val="00607085"/>
    <w:rsid w:val="00625290"/>
    <w:rsid w:val="00637A15"/>
    <w:rsid w:val="006728BC"/>
    <w:rsid w:val="00674D6B"/>
    <w:rsid w:val="006A54A9"/>
    <w:rsid w:val="006C5A04"/>
    <w:rsid w:val="006D2C25"/>
    <w:rsid w:val="006D404A"/>
    <w:rsid w:val="00704022"/>
    <w:rsid w:val="00724AF1"/>
    <w:rsid w:val="00724D37"/>
    <w:rsid w:val="00724FE4"/>
    <w:rsid w:val="00744F5D"/>
    <w:rsid w:val="00760164"/>
    <w:rsid w:val="007854FF"/>
    <w:rsid w:val="00791386"/>
    <w:rsid w:val="00796078"/>
    <w:rsid w:val="007A1DDB"/>
    <w:rsid w:val="007A58D8"/>
    <w:rsid w:val="007D60F7"/>
    <w:rsid w:val="00803B0B"/>
    <w:rsid w:val="0080565A"/>
    <w:rsid w:val="008329D9"/>
    <w:rsid w:val="008402EF"/>
    <w:rsid w:val="008411E5"/>
    <w:rsid w:val="00866B26"/>
    <w:rsid w:val="00870FB6"/>
    <w:rsid w:val="00871B7F"/>
    <w:rsid w:val="008C34DF"/>
    <w:rsid w:val="008C4AF7"/>
    <w:rsid w:val="00914A9D"/>
    <w:rsid w:val="009159E7"/>
    <w:rsid w:val="0092499B"/>
    <w:rsid w:val="0095434B"/>
    <w:rsid w:val="00967F02"/>
    <w:rsid w:val="009700A8"/>
    <w:rsid w:val="009B1A7C"/>
    <w:rsid w:val="009B2A31"/>
    <w:rsid w:val="009C1CBB"/>
    <w:rsid w:val="009C34EE"/>
    <w:rsid w:val="009C4C4D"/>
    <w:rsid w:val="009D1C2D"/>
    <w:rsid w:val="00A0071F"/>
    <w:rsid w:val="00A02F1A"/>
    <w:rsid w:val="00A058C7"/>
    <w:rsid w:val="00A27A46"/>
    <w:rsid w:val="00A43573"/>
    <w:rsid w:val="00A527F3"/>
    <w:rsid w:val="00A74F2C"/>
    <w:rsid w:val="00A81AE5"/>
    <w:rsid w:val="00A961D6"/>
    <w:rsid w:val="00AC4406"/>
    <w:rsid w:val="00AC6839"/>
    <w:rsid w:val="00AF3AD1"/>
    <w:rsid w:val="00B30FCD"/>
    <w:rsid w:val="00B409D9"/>
    <w:rsid w:val="00B43F3D"/>
    <w:rsid w:val="00BA5B18"/>
    <w:rsid w:val="00BC0E28"/>
    <w:rsid w:val="00BC1E5C"/>
    <w:rsid w:val="00BC2986"/>
    <w:rsid w:val="00BD059F"/>
    <w:rsid w:val="00BE316F"/>
    <w:rsid w:val="00BE5180"/>
    <w:rsid w:val="00C223CA"/>
    <w:rsid w:val="00C53418"/>
    <w:rsid w:val="00C601CA"/>
    <w:rsid w:val="00C60C09"/>
    <w:rsid w:val="00C87BD1"/>
    <w:rsid w:val="00C91EE6"/>
    <w:rsid w:val="00CC7151"/>
    <w:rsid w:val="00CD1032"/>
    <w:rsid w:val="00CD20EE"/>
    <w:rsid w:val="00CD604E"/>
    <w:rsid w:val="00D05678"/>
    <w:rsid w:val="00D24AF3"/>
    <w:rsid w:val="00D52702"/>
    <w:rsid w:val="00D75E4C"/>
    <w:rsid w:val="00D81F60"/>
    <w:rsid w:val="00D97421"/>
    <w:rsid w:val="00DE0330"/>
    <w:rsid w:val="00E2024A"/>
    <w:rsid w:val="00E23FCC"/>
    <w:rsid w:val="00E40545"/>
    <w:rsid w:val="00E41381"/>
    <w:rsid w:val="00E664AB"/>
    <w:rsid w:val="00E66960"/>
    <w:rsid w:val="00E71BE7"/>
    <w:rsid w:val="00EB0DF9"/>
    <w:rsid w:val="00EC4341"/>
    <w:rsid w:val="00ED66F1"/>
    <w:rsid w:val="00EE7A9B"/>
    <w:rsid w:val="00EF00BF"/>
    <w:rsid w:val="00EF2929"/>
    <w:rsid w:val="00F03212"/>
    <w:rsid w:val="00F03E22"/>
    <w:rsid w:val="00F0439F"/>
    <w:rsid w:val="00F069DA"/>
    <w:rsid w:val="00F31184"/>
    <w:rsid w:val="00F31D89"/>
    <w:rsid w:val="00FA1372"/>
    <w:rsid w:val="00FB68E2"/>
    <w:rsid w:val="00FD190A"/>
    <w:rsid w:val="00FD21AC"/>
    <w:rsid w:val="00FF7A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37B2F8"/>
  <w15:docId w15:val="{2FFF1D4A-DB19-41A1-9E8C-3D819DB5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A9B"/>
  </w:style>
  <w:style w:type="paragraph" w:styleId="Titre1">
    <w:name w:val="heading 1"/>
    <w:basedOn w:val="Normal"/>
    <w:next w:val="Normal"/>
    <w:link w:val="Titre1Car"/>
    <w:uiPriority w:val="9"/>
    <w:qFormat/>
    <w:rsid w:val="00007F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21C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21C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1C9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21C9B"/>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007FD7"/>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007FD7"/>
    <w:pPr>
      <w:ind w:left="720"/>
      <w:contextualSpacing/>
    </w:pPr>
  </w:style>
  <w:style w:type="paragraph" w:styleId="En-tte">
    <w:name w:val="header"/>
    <w:basedOn w:val="Normal"/>
    <w:link w:val="En-tteCar"/>
    <w:uiPriority w:val="99"/>
    <w:unhideWhenUsed/>
    <w:rsid w:val="005B4187"/>
    <w:pPr>
      <w:tabs>
        <w:tab w:val="center" w:pos="4536"/>
        <w:tab w:val="right" w:pos="9072"/>
      </w:tabs>
      <w:spacing w:after="0" w:line="240" w:lineRule="auto"/>
    </w:pPr>
  </w:style>
  <w:style w:type="character" w:customStyle="1" w:styleId="En-tteCar">
    <w:name w:val="En-tête Car"/>
    <w:basedOn w:val="Policepardfaut"/>
    <w:link w:val="En-tte"/>
    <w:uiPriority w:val="99"/>
    <w:rsid w:val="005B4187"/>
  </w:style>
  <w:style w:type="paragraph" w:styleId="Pieddepage">
    <w:name w:val="footer"/>
    <w:basedOn w:val="Normal"/>
    <w:link w:val="PieddepageCar"/>
    <w:uiPriority w:val="99"/>
    <w:unhideWhenUsed/>
    <w:rsid w:val="005B4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4187"/>
  </w:style>
  <w:style w:type="character" w:styleId="Textedelespacerserv">
    <w:name w:val="Placeholder Text"/>
    <w:basedOn w:val="Policepardfaut"/>
    <w:uiPriority w:val="99"/>
    <w:semiHidden/>
    <w:rsid w:val="005B4187"/>
    <w:rPr>
      <w:color w:val="808080"/>
    </w:rPr>
  </w:style>
  <w:style w:type="paragraph" w:styleId="Textedebulles">
    <w:name w:val="Balloon Text"/>
    <w:basedOn w:val="Normal"/>
    <w:link w:val="TextedebullesCar"/>
    <w:uiPriority w:val="99"/>
    <w:semiHidden/>
    <w:unhideWhenUsed/>
    <w:rsid w:val="00D24A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4AF3"/>
    <w:rPr>
      <w:rFonts w:ascii="Tahoma" w:hAnsi="Tahoma" w:cs="Tahoma"/>
      <w:sz w:val="16"/>
      <w:szCs w:val="16"/>
    </w:rPr>
  </w:style>
  <w:style w:type="paragraph" w:styleId="NormalWeb">
    <w:name w:val="Normal (Web)"/>
    <w:basedOn w:val="Normal"/>
    <w:uiPriority w:val="99"/>
    <w:semiHidden/>
    <w:unhideWhenUsed/>
    <w:rsid w:val="006728B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41370">
      <w:bodyDiv w:val="1"/>
      <w:marLeft w:val="0"/>
      <w:marRight w:val="0"/>
      <w:marTop w:val="0"/>
      <w:marBottom w:val="0"/>
      <w:divBdr>
        <w:top w:val="none" w:sz="0" w:space="0" w:color="auto"/>
        <w:left w:val="none" w:sz="0" w:space="0" w:color="auto"/>
        <w:bottom w:val="none" w:sz="0" w:space="0" w:color="auto"/>
        <w:right w:val="none" w:sz="0" w:space="0" w:color="auto"/>
      </w:divBdr>
    </w:div>
    <w:div w:id="1352102884">
      <w:bodyDiv w:val="1"/>
      <w:marLeft w:val="0"/>
      <w:marRight w:val="0"/>
      <w:marTop w:val="0"/>
      <w:marBottom w:val="0"/>
      <w:divBdr>
        <w:top w:val="none" w:sz="0" w:space="0" w:color="auto"/>
        <w:left w:val="none" w:sz="0" w:space="0" w:color="auto"/>
        <w:bottom w:val="none" w:sz="0" w:space="0" w:color="auto"/>
        <w:right w:val="none" w:sz="0" w:space="0" w:color="auto"/>
      </w:divBdr>
    </w:div>
    <w:div w:id="1921790448">
      <w:bodyDiv w:val="1"/>
      <w:marLeft w:val="0"/>
      <w:marRight w:val="0"/>
      <w:marTop w:val="0"/>
      <w:marBottom w:val="0"/>
      <w:divBdr>
        <w:top w:val="none" w:sz="0" w:space="0" w:color="auto"/>
        <w:left w:val="none" w:sz="0" w:space="0" w:color="auto"/>
        <w:bottom w:val="none" w:sz="0" w:space="0" w:color="auto"/>
        <w:right w:val="none" w:sz="0" w:space="0" w:color="auto"/>
      </w:divBdr>
    </w:div>
    <w:div w:id="204579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3A8A4-6101-4D1B-BB89-DDC3B5FF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651</Words>
  <Characters>358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alfa informatique</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RGUERAUD</dc:creator>
  <cp:keywords/>
  <dc:description/>
  <cp:lastModifiedBy>Adrien CHARGUERAUD</cp:lastModifiedBy>
  <cp:revision>143</cp:revision>
  <dcterms:created xsi:type="dcterms:W3CDTF">2015-10-12T09:46:00Z</dcterms:created>
  <dcterms:modified xsi:type="dcterms:W3CDTF">2023-05-12T20:35:00Z</dcterms:modified>
</cp:coreProperties>
</file>